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A" w:rsidRPr="00765E13" w:rsidRDefault="00765E13" w:rsidP="00F26E36">
      <w:pPr>
        <w:shd w:val="clear" w:color="auto" w:fill="D9D9D9" w:themeFill="background1" w:themeFillShade="D9"/>
        <w:tabs>
          <w:tab w:val="left" w:pos="5070"/>
        </w:tabs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DESCRIPTION GENERALE</w:t>
      </w:r>
      <w:r w:rsidR="00F26E36"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ab/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6095"/>
      </w:tblGrid>
      <w:tr w:rsidR="005C19C7" w:rsidRPr="00924EA0" w:rsidTr="005C19C7">
        <w:trPr>
          <w:trHeight w:val="1244"/>
        </w:trPr>
        <w:tc>
          <w:tcPr>
            <w:tcW w:w="1560" w:type="dxa"/>
            <w:shd w:val="clear" w:color="auto" w:fill="996633"/>
            <w:vAlign w:val="center"/>
          </w:tcPr>
          <w:p w:rsidR="005C19C7" w:rsidRPr="00186714" w:rsidRDefault="005C19C7" w:rsidP="00C83F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624660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3AA90BFB" wp14:editId="023D6F5C">
                  <wp:extent cx="773013" cy="619125"/>
                  <wp:effectExtent l="57150" t="38100" r="46137" b="28575"/>
                  <wp:docPr id="9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981" t="19094" r="46891" b="46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22" cy="6238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shd w:val="clear" w:color="auto" w:fill="996600"/>
            <w:vAlign w:val="center"/>
          </w:tcPr>
          <w:p w:rsidR="005C19C7" w:rsidRPr="00924EA0" w:rsidRDefault="005C19C7" w:rsidP="005C19C7">
            <w:pPr>
              <w:pStyle w:val="Paragraphedelist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 xml:space="preserve">D. 1 COMPORTEMENT </w:t>
            </w:r>
          </w:p>
        </w:tc>
      </w:tr>
      <w:tr w:rsidR="00241614" w:rsidRPr="002578F7" w:rsidTr="00F26E36">
        <w:trPr>
          <w:trHeight w:val="412"/>
        </w:trPr>
        <w:tc>
          <w:tcPr>
            <w:tcW w:w="1560" w:type="dxa"/>
            <w:shd w:val="clear" w:color="auto" w:fill="CC9900"/>
            <w:vAlign w:val="center"/>
          </w:tcPr>
          <w:p w:rsidR="00241614" w:rsidRPr="00186714" w:rsidRDefault="00241614" w:rsidP="00CF6306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shd w:val="clear" w:color="auto" w:fill="CC9900"/>
            <w:vAlign w:val="center"/>
          </w:tcPr>
          <w:p w:rsidR="00241614" w:rsidRPr="00186714" w:rsidRDefault="00241614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C9900"/>
            <w:vAlign w:val="center"/>
          </w:tcPr>
          <w:p w:rsidR="00241614" w:rsidRPr="00186714" w:rsidRDefault="00BE6ACE" w:rsidP="00241614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B33417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6D207E" w:rsidRPr="006D207E" w:rsidTr="002578F7">
        <w:trPr>
          <w:trHeight w:val="1180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D207E" w:rsidRPr="002578F7" w:rsidRDefault="005C19C7" w:rsidP="005C19C7">
            <w:pPr>
              <w:pStyle w:val="Paragraphedeliste"/>
              <w:tabs>
                <w:tab w:val="left" w:pos="176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D.1 S</w:t>
            </w:r>
            <w:r w:rsidR="006D207E"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’adapter à son environneme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xplorer son environnement</w:t>
            </w:r>
          </w:p>
        </w:tc>
        <w:tc>
          <w:tcPr>
            <w:tcW w:w="6095" w:type="dxa"/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’intéresser à son environnement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éagir à des objets ou à des personnes de son environnement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grouper, associer ou classer des objets ou des images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puler divers objets</w:t>
            </w:r>
          </w:p>
        </w:tc>
      </w:tr>
      <w:tr w:rsidR="006D207E" w:rsidRPr="006D207E" w:rsidTr="00F26E36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D207E" w:rsidRPr="00186714" w:rsidRDefault="006D207E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D207E" w:rsidRPr="002578F7" w:rsidTr="00706CC3">
        <w:trPr>
          <w:trHeight w:val="2141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juster ses actions</w:t>
            </w:r>
          </w:p>
        </w:tc>
        <w:tc>
          <w:tcPr>
            <w:tcW w:w="6095" w:type="dxa"/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Anticiper le résultat d’une action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Anticiper un événement à partir d’indices</w:t>
            </w:r>
            <w:r w:rsidR="005C19C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 (voir point 5)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Modifier une action pour atteindre un but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Refaire une action qui a permis d’atteindre un but</w:t>
            </w:r>
          </w:p>
          <w:p w:rsidR="006D207E" w:rsidRPr="002578F7" w:rsidRDefault="006D207E" w:rsidP="00AF5ACF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Etre sensible à la qualité et à la pertinence de ses actions en fonction de l’effet produit ou du retour proposé sur les étapes franchies</w:t>
            </w:r>
            <w:r w:rsidRPr="002578F7">
              <w:rPr>
                <w:rFonts w:asciiTheme="minorHAnsi" w:eastAsia="Times New Roman" w:hAnsiTheme="minorHAnsi" w:cstheme="minorHAnsi"/>
                <w:bCs/>
                <w:i/>
                <w:i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</w:p>
          <w:p w:rsidR="006D207E" w:rsidRPr="002578F7" w:rsidRDefault="006D207E" w:rsidP="00AF5ACF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42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Persévérer, développer son goût de l’effort malgré les difficultés rencontrées</w:t>
            </w:r>
          </w:p>
        </w:tc>
      </w:tr>
      <w:tr w:rsidR="006D207E" w:rsidRPr="002578F7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D207E" w:rsidRPr="00186714" w:rsidRDefault="006D207E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D207E" w:rsidRPr="002578F7" w:rsidTr="005503D2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courir à différents éléments de son environnement pour agir</w:t>
            </w:r>
          </w:p>
        </w:tc>
        <w:tc>
          <w:tcPr>
            <w:tcW w:w="6095" w:type="dxa"/>
            <w:shd w:val="clear" w:color="auto" w:fill="FFFFFF" w:themeFill="background1"/>
          </w:tcPr>
          <w:p w:rsidR="006D207E" w:rsidRPr="002578F7" w:rsidRDefault="006D207E" w:rsidP="00AF5ACF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Reconnaître différentes caractéristiques des objets de son environnement et leur utilité </w:t>
            </w:r>
          </w:p>
          <w:p w:rsidR="006D207E" w:rsidRPr="002578F7" w:rsidRDefault="006D207E" w:rsidP="00AF5ACF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/>
              </w:rPr>
              <w:t xml:space="preserve">Percevoir les éléments déterminants du contexte et les liens qui les unissent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ccomplir une séquence d’actions dans une tâche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Utiliser plus d’un objet pour réaliser une tâche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Coordonner ses actions pour atteindre un but</w:t>
            </w:r>
          </w:p>
        </w:tc>
      </w:tr>
      <w:tr w:rsidR="006D207E" w:rsidRPr="002578F7" w:rsidTr="00F26E36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241614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D207E" w:rsidRPr="00E138A1" w:rsidRDefault="006D207E" w:rsidP="0051732E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D207E" w:rsidRPr="002578F7" w:rsidTr="00F26E36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6D207E" w:rsidRPr="00186714" w:rsidRDefault="006D207E" w:rsidP="0041669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shd w:val="clear" w:color="auto" w:fill="996633"/>
          </w:tcPr>
          <w:p w:rsidR="006D207E" w:rsidRPr="00186714" w:rsidRDefault="006D207E" w:rsidP="00113328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6502DB" w:rsidRDefault="006502DB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6095"/>
      </w:tblGrid>
      <w:tr w:rsidR="005C19C7" w:rsidRPr="00924EA0" w:rsidTr="005C19C7">
        <w:trPr>
          <w:trHeight w:val="1273"/>
        </w:trPr>
        <w:tc>
          <w:tcPr>
            <w:tcW w:w="1560" w:type="dxa"/>
            <w:shd w:val="clear" w:color="auto" w:fill="996633"/>
            <w:vAlign w:val="center"/>
          </w:tcPr>
          <w:p w:rsidR="005C19C7" w:rsidRPr="00186714" w:rsidRDefault="005C19C7" w:rsidP="003F08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624660">
              <w:rPr>
                <w:rFonts w:asciiTheme="minorHAnsi" w:eastAsia="Times New Roman" w:hAnsiTheme="minorHAnsi" w:cstheme="minorHAnsi"/>
                <w:bCs/>
                <w:noProof/>
                <w:color w:val="FFFFFF" w:themeColor="background1"/>
                <w:kern w:val="36"/>
                <w:sz w:val="20"/>
                <w:szCs w:val="20"/>
                <w:lang w:val="fr-CH" w:eastAsia="zh-CN" w:bidi="ar-SA"/>
              </w:rPr>
              <w:lastRenderedPageBreak/>
              <w:drawing>
                <wp:inline distT="0" distB="0" distL="0" distR="0" wp14:anchorId="2EBBCB88" wp14:editId="757BDC92">
                  <wp:extent cx="571500" cy="688531"/>
                  <wp:effectExtent l="19050" t="19050" r="19050" b="16319"/>
                  <wp:docPr id="11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975" t="14712" r="48791" b="41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85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9966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shd w:val="clear" w:color="auto" w:fill="996633"/>
            <w:vAlign w:val="center"/>
          </w:tcPr>
          <w:p w:rsidR="005C19C7" w:rsidRPr="00924EA0" w:rsidRDefault="005C19C7" w:rsidP="005C19C7">
            <w:pPr>
              <w:pStyle w:val="Paragraphedeliste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 xml:space="preserve">D.2 ATTITUDE AU TRAVAIL </w:t>
            </w:r>
          </w:p>
        </w:tc>
      </w:tr>
      <w:tr w:rsidR="00F26E36" w:rsidRPr="002578F7" w:rsidTr="003F08AC">
        <w:trPr>
          <w:trHeight w:val="412"/>
        </w:trPr>
        <w:tc>
          <w:tcPr>
            <w:tcW w:w="1560" w:type="dxa"/>
            <w:shd w:val="clear" w:color="auto" w:fill="CC9900"/>
            <w:vAlign w:val="center"/>
          </w:tcPr>
          <w:p w:rsidR="00F26E36" w:rsidRPr="00186714" w:rsidRDefault="00F26E36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 xml:space="preserve">Visées prioritaires </w:t>
            </w:r>
          </w:p>
        </w:tc>
        <w:tc>
          <w:tcPr>
            <w:tcW w:w="2977" w:type="dxa"/>
            <w:shd w:val="clear" w:color="auto" w:fill="CC9900"/>
            <w:vAlign w:val="center"/>
          </w:tcPr>
          <w:p w:rsidR="00F26E36" w:rsidRPr="00186714" w:rsidRDefault="00F26E36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généraux</w:t>
            </w:r>
          </w:p>
        </w:tc>
        <w:tc>
          <w:tcPr>
            <w:tcW w:w="6095" w:type="dxa"/>
            <w:shd w:val="clear" w:color="auto" w:fill="CC9900"/>
            <w:vAlign w:val="center"/>
          </w:tcPr>
          <w:p w:rsidR="00F26E36" w:rsidRPr="00186714" w:rsidRDefault="00BE6ACE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D</w:t>
            </w:r>
            <w:r w:rsidR="00F26E36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nner des occasions de…</w:t>
            </w:r>
          </w:p>
        </w:tc>
      </w:tr>
      <w:tr w:rsidR="006D207E" w:rsidRPr="002578F7" w:rsidTr="0001424E">
        <w:trPr>
          <w:trHeight w:val="2053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6D207E" w:rsidRPr="002578F7" w:rsidRDefault="005C19C7" w:rsidP="002578F7">
            <w:pPr>
              <w:pStyle w:val="Paragraphedeliste"/>
              <w:tabs>
                <w:tab w:val="left" w:pos="176"/>
              </w:tabs>
              <w:ind w:left="0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D</w:t>
            </w:r>
            <w:r w:rsidR="006D207E"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>2</w:t>
            </w:r>
            <w:r w:rsidR="006D207E"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 S’engager dans des activité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ffectuer des choix parmi certaines activités</w:t>
            </w:r>
          </w:p>
        </w:tc>
        <w:tc>
          <w:tcPr>
            <w:tcW w:w="6095" w:type="dxa"/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Manifester de l’intérêt pour différentes activités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Distinguer ce qui est connu de l’inconnu </w:t>
            </w:r>
          </w:p>
          <w:p w:rsidR="006D207E" w:rsidRPr="002578F7" w:rsidRDefault="006D207E" w:rsidP="00AF5ACF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175" w:hanging="175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Identifier des personnes, des objets, des faits ou des activités en s’appuyant sur des repères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Reconnaître les ressemblances avec des objets/situations proches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Reconnaître ses goûts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connaître sa capacité à réussir certaines activités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Faire correspondre ses choix d’activités avec ses goûts et ses capacités</w:t>
            </w:r>
          </w:p>
        </w:tc>
      </w:tr>
      <w:tr w:rsidR="006D207E" w:rsidRPr="002578F7" w:rsidTr="003F08AC">
        <w:trPr>
          <w:trHeight w:val="72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D207E" w:rsidRPr="00186714" w:rsidRDefault="006D207E" w:rsidP="003F08AC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D207E" w:rsidRPr="002578F7" w:rsidTr="005C0AF0">
        <w:trPr>
          <w:trHeight w:val="2141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’ajuster aux exigences de l’activité</w:t>
            </w:r>
          </w:p>
        </w:tc>
        <w:tc>
          <w:tcPr>
            <w:tcW w:w="6095" w:type="dxa"/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e familiariser avec différents lieux</w:t>
            </w:r>
            <w:r w:rsidR="005C19C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(voir point 5.1)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Tirer parti des changements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gir autrement, s’exprimer sous de nouvelles formes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Reconnaître les conditions de réalisation et</w:t>
            </w:r>
            <w:r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transférer des modèles, méthodes et notions dans des situations du même type</w:t>
            </w:r>
            <w:r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Suivre les règles de la vie en groupe</w:t>
            </w:r>
            <w:r w:rsidR="005C19C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(voir point B.2)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Agir de façon sécuritaire </w:t>
            </w:r>
            <w:r w:rsidR="005C19C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(voir point 4.2)</w:t>
            </w:r>
          </w:p>
          <w:p w:rsidR="005C19C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Faire des choix</w:t>
            </w:r>
            <w:r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(objets, personnes, activités, stratégies…)</w:t>
            </w:r>
            <w:r w:rsidR="005C19C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</w:p>
          <w:p w:rsidR="006D207E" w:rsidRPr="002578F7" w:rsidRDefault="005C19C7" w:rsidP="005C19C7">
            <w:pPr>
              <w:pStyle w:val="Paragraphedeliste"/>
              <w:tabs>
                <w:tab w:val="left" w:pos="157"/>
              </w:tabs>
              <w:ind w:left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  (voir point B.2)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Choisir la méthode/la stratégie/ la procédure/ la réponse adéquate dans l'éventail des possibles </w:t>
            </w:r>
          </w:p>
        </w:tc>
      </w:tr>
      <w:tr w:rsidR="006D207E" w:rsidRPr="002578F7" w:rsidTr="003F08AC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D207E" w:rsidRPr="00186714" w:rsidRDefault="006D207E" w:rsidP="003F08AC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D207E" w:rsidRPr="002578F7" w:rsidTr="00DC348D">
        <w:trPr>
          <w:trHeight w:val="1368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tabs>
                <w:tab w:val="left" w:pos="157"/>
              </w:tabs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xécuter différentes tâches</w:t>
            </w:r>
          </w:p>
        </w:tc>
        <w:tc>
          <w:tcPr>
            <w:tcW w:w="6095" w:type="dxa"/>
            <w:shd w:val="clear" w:color="auto" w:fill="FFFFFF" w:themeFill="background1"/>
          </w:tcPr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Utiliser le matériel à bon escient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Commencer et terminer une tâche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Demande de l’aide selon les besoins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ccepter la supervision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Prendre de plus en plus d’initiatives et manifester plus d'indépendance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Accepter le risque et l’inconnu</w:t>
            </w: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 xml:space="preserve"> en osant entreprendre une action, malgré</w:t>
            </w: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  <w:r w:rsidRPr="002578F7">
              <w:rPr>
                <w:rFonts w:asciiTheme="minorHAnsi" w:eastAsia="Times New Roman" w:hAnsiTheme="minorHAnsi" w:cstheme="minorHAnsi"/>
                <w:bCs/>
                <w:iCs/>
                <w:kern w:val="36"/>
                <w:sz w:val="20"/>
                <w:szCs w:val="20"/>
                <w:lang w:val="fr-CH" w:eastAsia="fr-CH" w:bidi="ar-SA"/>
              </w:rPr>
              <w:t>les erreurs ou les difficultés</w:t>
            </w: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, s'engager dans de nouvelles activités/idées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tre sensible à l'évaluation/autoévaluation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Développer son autonomie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 xml:space="preserve">Utiliser, gérer le matériel </w:t>
            </w:r>
          </w:p>
          <w:p w:rsidR="006D207E" w:rsidRPr="002578F7" w:rsidRDefault="006D207E" w:rsidP="00084153">
            <w:pPr>
              <w:pStyle w:val="Paragraphedeliste"/>
              <w:numPr>
                <w:ilvl w:val="0"/>
                <w:numId w:val="50"/>
              </w:numPr>
              <w:tabs>
                <w:tab w:val="left" w:pos="157"/>
              </w:tabs>
              <w:ind w:left="0" w:firstLine="0"/>
              <w:jc w:val="both"/>
              <w:outlineLvl w:val="0"/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</w:pPr>
            <w:r w:rsidRPr="002578F7">
              <w:rPr>
                <w:rFonts w:asciiTheme="minorHAnsi" w:eastAsia="Times New Roman" w:hAnsiTheme="minorHAnsi" w:cstheme="minorHAnsi"/>
                <w:bCs/>
                <w:kern w:val="36"/>
                <w:sz w:val="20"/>
                <w:szCs w:val="20"/>
                <w:lang w:val="fr-CH" w:eastAsia="fr-CH" w:bidi="ar-SA"/>
              </w:rPr>
              <w:t>Effectuer une activité durant un certain temps, persévérer</w:t>
            </w:r>
            <w:r w:rsidRPr="002578F7">
              <w:rPr>
                <w:rFonts w:asciiTheme="minorHAnsi" w:eastAsia="Times New Roman" w:hAnsiTheme="minorHAnsi" w:cstheme="minorHAnsi"/>
                <w:b/>
                <w:bCs/>
                <w:kern w:val="36"/>
                <w:sz w:val="20"/>
                <w:szCs w:val="20"/>
                <w:lang w:val="fr-CH" w:eastAsia="fr-CH" w:bidi="ar-SA"/>
              </w:rPr>
              <w:t xml:space="preserve"> </w:t>
            </w:r>
          </w:p>
        </w:tc>
      </w:tr>
      <w:tr w:rsidR="006D207E" w:rsidRPr="002578F7" w:rsidTr="003F08AC">
        <w:trPr>
          <w:trHeight w:val="70"/>
        </w:trPr>
        <w:tc>
          <w:tcPr>
            <w:tcW w:w="1560" w:type="dxa"/>
            <w:vMerge/>
            <w:shd w:val="clear" w:color="auto" w:fill="FFFFFF" w:themeFill="background1"/>
          </w:tcPr>
          <w:p w:rsidR="006D207E" w:rsidRPr="00186714" w:rsidRDefault="006D207E" w:rsidP="003F08AC">
            <w:pPr>
              <w:pStyle w:val="Paragraphedeliste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rPr>
                <w:rStyle w:val="iceouttxt"/>
                <w:rFonts w:asciiTheme="minorHAnsi" w:hAnsiTheme="minorHAnsi" w:cstheme="minorHAnsi"/>
                <w:b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6D207E" w:rsidRPr="00E138A1" w:rsidRDefault="006D207E" w:rsidP="003F08AC">
            <w:pPr>
              <w:pStyle w:val="Paragraphedeliste"/>
              <w:tabs>
                <w:tab w:val="left" w:pos="268"/>
              </w:tabs>
              <w:ind w:left="175" w:hanging="175"/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  <w:tr w:rsidR="006D207E" w:rsidRPr="002578F7" w:rsidTr="003F08AC">
        <w:trPr>
          <w:trHeight w:val="93"/>
        </w:trPr>
        <w:tc>
          <w:tcPr>
            <w:tcW w:w="1560" w:type="dxa"/>
            <w:vMerge/>
            <w:shd w:val="clear" w:color="auto" w:fill="8DB3E2" w:themeFill="text2" w:themeFillTint="66"/>
          </w:tcPr>
          <w:p w:rsidR="006D207E" w:rsidRPr="00186714" w:rsidRDefault="006D207E" w:rsidP="003F08A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</w:p>
        </w:tc>
        <w:tc>
          <w:tcPr>
            <w:tcW w:w="9072" w:type="dxa"/>
            <w:gridSpan w:val="2"/>
            <w:shd w:val="clear" w:color="auto" w:fill="996633"/>
          </w:tcPr>
          <w:p w:rsidR="006D207E" w:rsidRPr="00186714" w:rsidRDefault="006D207E" w:rsidP="003F08A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924EA0" w:rsidRDefault="00924EA0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LIENS AVEC L’HORAIRE HEBDOMADAIRE</w:t>
      </w:r>
    </w:p>
    <w:p w:rsidR="005C19C7" w:rsidRPr="0051287E" w:rsidRDefault="005C19C7" w:rsidP="005C19C7">
      <w:pPr>
        <w:spacing w:after="0" w:line="240" w:lineRule="auto"/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  <w:r w:rsidRPr="0051287E">
        <w:rPr>
          <w:rFonts w:asciiTheme="minorHAnsi" w:eastAsiaTheme="minorHAnsi" w:hAnsiTheme="minorHAnsi" w:cstheme="minorHAnsi"/>
          <w:sz w:val="22"/>
          <w:lang w:val="fr-CH" w:bidi="ar-SA"/>
        </w:rPr>
        <w:t>Dans l’horaire hebdomadaire, la compétence « 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>COMPORTEMENT ET ATTITUDE FACE A LA TACHE</w:t>
      </w:r>
      <w:r w:rsidRPr="0051287E">
        <w:rPr>
          <w:rFonts w:asciiTheme="minorHAnsi" w:eastAsiaTheme="minorHAnsi" w:hAnsiTheme="minorHAnsi" w:cstheme="minorHAnsi"/>
          <w:sz w:val="22"/>
          <w:lang w:val="fr-CH" w:bidi="ar-SA"/>
        </w:rPr>
        <w:t> » est travaillée transversalement dans toutes les disciplines scolaires et les objectifs qui la concernent sont intégrés dans les diffé</w:t>
      </w:r>
      <w:r>
        <w:rPr>
          <w:rFonts w:asciiTheme="minorHAnsi" w:eastAsiaTheme="minorHAnsi" w:hAnsiTheme="minorHAnsi" w:cstheme="minorHAnsi"/>
          <w:sz w:val="22"/>
          <w:lang w:val="fr-CH" w:bidi="ar-SA"/>
        </w:rPr>
        <w:t xml:space="preserve">rents domaines disciplinaires. </w:t>
      </w:r>
      <w:r w:rsidRPr="0051287E">
        <w:rPr>
          <w:rFonts w:asciiTheme="minorHAnsi" w:eastAsiaTheme="minorHAnsi" w:hAnsiTheme="minorHAnsi" w:cstheme="minorHAnsi"/>
          <w:sz w:val="22"/>
          <w:lang w:val="fr-CH" w:bidi="ar-SA"/>
        </w:rPr>
        <w:t xml:space="preserve">Toutefois, des objectifs spécifiques peuvent être mentionnés. </w:t>
      </w:r>
    </w:p>
    <w:p w:rsidR="00BF6A5A" w:rsidRDefault="00BF6A5A" w:rsidP="00BF6A5A">
      <w:pPr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9576D9" w:rsidRPr="00186714" w:rsidRDefault="009576D9" w:rsidP="00BF6A5A">
      <w:pPr>
        <w:jc w:val="both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765E13" w:rsidRDefault="00765E13" w:rsidP="00765E13">
      <w:pPr>
        <w:shd w:val="clear" w:color="auto" w:fill="D9D9D9" w:themeFill="background1" w:themeFillShade="D9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lastRenderedPageBreak/>
        <w:t>OBJECTIFS SPECIFIQUES</w:t>
      </w:r>
    </w:p>
    <w:p w:rsidR="00604DB4" w:rsidRPr="005C19C7" w:rsidRDefault="00604DB4" w:rsidP="005C19C7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val="fr-CH" w:bidi="ar-SA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7938"/>
      </w:tblGrid>
      <w:tr w:rsidR="00BE6ACE" w:rsidRPr="002578F7" w:rsidTr="00BE6ACE">
        <w:tc>
          <w:tcPr>
            <w:tcW w:w="1702" w:type="dxa"/>
            <w:vMerge w:val="restart"/>
            <w:shd w:val="clear" w:color="auto" w:fill="996633"/>
            <w:vAlign w:val="center"/>
          </w:tcPr>
          <w:p w:rsidR="00BE6ACE" w:rsidRPr="00186714" w:rsidRDefault="00BE6ACE" w:rsidP="00604DB4">
            <w:pP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fr-CH" w:eastAsia="fr-CH" w:bidi="ar-SA"/>
              </w:rPr>
            </w:pPr>
            <w:r w:rsidRPr="00604DB4">
              <w:rPr>
                <w:rFonts w:asciiTheme="minorHAnsi" w:eastAsia="Times New Roman" w:hAnsiTheme="minorHAnsi" w:cstheme="minorHAnsi"/>
                <w:b/>
                <w:bCs/>
                <w:noProof/>
                <w:sz w:val="28"/>
                <w:szCs w:val="28"/>
                <w:lang w:val="fr-CH" w:eastAsia="zh-CN" w:bidi="ar-SA"/>
              </w:rPr>
              <w:drawing>
                <wp:inline distT="0" distB="0" distL="0" distR="0" wp14:anchorId="3A28DBF3" wp14:editId="4C8ABC56">
                  <wp:extent cx="914400" cy="584616"/>
                  <wp:effectExtent l="19050" t="0" r="0" b="0"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950" t="40000" r="50867" b="3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17" cy="59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gridSpan w:val="2"/>
            <w:shd w:val="clear" w:color="auto" w:fill="996633"/>
          </w:tcPr>
          <w:p w:rsidR="00BE6ACE" w:rsidRPr="00186714" w:rsidRDefault="00BE6ACE" w:rsidP="001D74D9">
            <w:pPr>
              <w:pStyle w:val="Paragraphedeliste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  <w:lang w:val="fr-CH" w:eastAsia="fr-CH" w:bidi="ar-SA"/>
              </w:rPr>
              <w:t>COMPORTEMENT ET ATTITUDE AU TRAVAIL</w:t>
            </w:r>
          </w:p>
        </w:tc>
      </w:tr>
      <w:tr w:rsidR="00BE6ACE" w:rsidRPr="002578F7" w:rsidTr="00BE6ACE">
        <w:trPr>
          <w:trHeight w:val="770"/>
        </w:trPr>
        <w:tc>
          <w:tcPr>
            <w:tcW w:w="1702" w:type="dxa"/>
            <w:vMerge/>
            <w:shd w:val="clear" w:color="auto" w:fill="996633"/>
          </w:tcPr>
          <w:p w:rsidR="00BE6ACE" w:rsidRPr="00186714" w:rsidRDefault="00BE6ACE" w:rsidP="00366A0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B050"/>
                <w:sz w:val="20"/>
                <w:szCs w:val="20"/>
                <w:lang w:val="fr-CH" w:eastAsia="fr-CH" w:bidi="ar-SA"/>
              </w:rPr>
            </w:pPr>
          </w:p>
        </w:tc>
        <w:tc>
          <w:tcPr>
            <w:tcW w:w="8930" w:type="dxa"/>
            <w:gridSpan w:val="2"/>
            <w:shd w:val="clear" w:color="auto" w:fill="996600"/>
            <w:vAlign w:val="center"/>
          </w:tcPr>
          <w:p w:rsidR="00BE6ACE" w:rsidRPr="001E1F11" w:rsidRDefault="00BE6ACE" w:rsidP="00C1065F">
            <w:pPr>
              <w:ind w:left="317"/>
              <w:outlineLvl w:val="0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</w:pPr>
            <w:r w:rsidRPr="001E1F1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  <w:t>E. S’adapter à son environne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  <w:t xml:space="preserve"> &amp; </w:t>
            </w:r>
            <w:r w:rsidRPr="001E1F1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kern w:val="36"/>
                <w:sz w:val="28"/>
                <w:szCs w:val="28"/>
                <w:lang w:val="fr-CH" w:eastAsia="fr-CH" w:bidi="ar-SA"/>
              </w:rPr>
              <w:t>F. S’engager dans des activités</w:t>
            </w:r>
          </w:p>
        </w:tc>
      </w:tr>
      <w:tr w:rsidR="00BE6ACE" w:rsidRPr="002578F7" w:rsidTr="00BE6ACE">
        <w:trPr>
          <w:trHeight w:val="166"/>
        </w:trPr>
        <w:tc>
          <w:tcPr>
            <w:tcW w:w="1702" w:type="dxa"/>
            <w:shd w:val="clear" w:color="auto" w:fill="CC9900"/>
            <w:vAlign w:val="center"/>
          </w:tcPr>
          <w:p w:rsidR="00BE6ACE" w:rsidRPr="00186714" w:rsidRDefault="00BE6ACE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 xml:space="preserve">Source </w:t>
            </w:r>
            <w:r w:rsidRPr="00186714">
              <w:rPr>
                <w:rStyle w:val="Appelnotedebasdep"/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footnoteReference w:id="1"/>
            </w:r>
          </w:p>
        </w:tc>
        <w:tc>
          <w:tcPr>
            <w:tcW w:w="992" w:type="dxa"/>
            <w:shd w:val="clear" w:color="auto" w:fill="CC9900"/>
            <w:vAlign w:val="center"/>
          </w:tcPr>
          <w:p w:rsidR="00BE6ACE" w:rsidRPr="00186714" w:rsidRDefault="00BE6ACE" w:rsidP="00186714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16"/>
                <w:szCs w:val="16"/>
                <w:lang w:val="fr-CH"/>
              </w:rPr>
              <w:t>Age</w:t>
            </w:r>
          </w:p>
        </w:tc>
        <w:tc>
          <w:tcPr>
            <w:tcW w:w="7938" w:type="dxa"/>
            <w:shd w:val="clear" w:color="auto" w:fill="CC9900"/>
            <w:vAlign w:val="center"/>
          </w:tcPr>
          <w:p w:rsidR="00BE6ACE" w:rsidRPr="00186714" w:rsidRDefault="00BE6ACE" w:rsidP="00BF6A5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</w:pPr>
            <w:r w:rsidRPr="00186714"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Objectifs spécifiques (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fr-CH"/>
              </w:rPr>
              <w:t>Comportement et attitude au travail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u plaisir pour diverses activités. (préciser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A02E2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pour diverses activités. (préciser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istingue des activités connues/inconnues. (préciser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de l’intérêt pour l’environnement.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rassuré par des rituels, repères. (préciser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Utilise et fait référence aux repères, rituels instaurés. (préciser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connaît différentes activités. (préciser)</w:t>
            </w:r>
          </w:p>
        </w:tc>
      </w:tr>
      <w:tr w:rsidR="00BE6ACE" w:rsidRPr="005C19C7" w:rsidTr="00BE6ACE">
        <w:trPr>
          <w:trHeight w:val="224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H"/>
              </w:rPr>
              <w:t>IIX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négliger une (ou des) information(s) non pertinente(s) pour en traiter une ou plusieurs autre(s)</w:t>
            </w:r>
          </w:p>
        </w:tc>
      </w:tr>
      <w:tr w:rsidR="00BE6ACE" w:rsidRPr="005C19C7" w:rsidTr="00BE6ACE">
        <w:trPr>
          <w:trHeight w:val="242"/>
        </w:trPr>
        <w:tc>
          <w:tcPr>
            <w:tcW w:w="1702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éalise des activités du début à la fin. (préciser)</w:t>
            </w:r>
          </w:p>
        </w:tc>
      </w:tr>
      <w:tr w:rsidR="00BE6ACE" w:rsidRPr="005C19C7" w:rsidTr="00BE6ACE">
        <w:trPr>
          <w:trHeight w:val="242"/>
        </w:trPr>
        <w:tc>
          <w:tcPr>
            <w:tcW w:w="1702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X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ut abandonner une activité pour passer à une autre.</w:t>
            </w:r>
          </w:p>
        </w:tc>
      </w:tr>
      <w:tr w:rsidR="00BE6ACE" w:rsidRPr="005C19C7" w:rsidTr="00BE6ACE">
        <w:trPr>
          <w:trHeight w:val="242"/>
        </w:trPr>
        <w:tc>
          <w:tcPr>
            <w:tcW w:w="1702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es changements de position pour réaliser des activités. (standing, chaise…) (préciser)</w:t>
            </w:r>
          </w:p>
        </w:tc>
      </w:tr>
      <w:tr w:rsidR="00BE6ACE" w:rsidRPr="005C19C7" w:rsidTr="00BE6ACE">
        <w:trPr>
          <w:trHeight w:val="13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e maintient dans une posture correcte pour travailler (préciser).</w:t>
            </w:r>
          </w:p>
        </w:tc>
      </w:tr>
      <w:tr w:rsidR="00BE6ACE" w:rsidRPr="005C19C7" w:rsidTr="00BE6ACE">
        <w:trPr>
          <w:trHeight w:val="164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te assis à sa place pendant X minutes.</w:t>
            </w:r>
          </w:p>
        </w:tc>
      </w:tr>
      <w:tr w:rsidR="00BE6ACE" w:rsidRPr="005C19C7" w:rsidTr="00BE6ACE">
        <w:trPr>
          <w:trHeight w:val="196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e participer à une activité de groupe (X personnes) pendant X minutes.</w:t>
            </w:r>
          </w:p>
        </w:tc>
      </w:tr>
      <w:tr w:rsidR="00BE6ACE" w:rsidRPr="005C19C7" w:rsidTr="00BE6ACE">
        <w:trPr>
          <w:trHeight w:val="260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 xml:space="preserve">4 ans 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ursuit généralement une tâche qui dure de dix à douze minutes, jusqu’à ce qu’il soit temps d’arrêter ou de changer.</w:t>
            </w:r>
          </w:p>
        </w:tc>
      </w:tr>
      <w:tr w:rsidR="00BE6ACE" w:rsidRPr="005C19C7" w:rsidTr="00BE6ACE">
        <w:trPr>
          <w:trHeight w:val="260"/>
        </w:trPr>
        <w:tc>
          <w:tcPr>
            <w:tcW w:w="1702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nifeste son plaisir à atteindre son but, à réussir son activité. (préciser)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6D207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Demande de l’aide pour exécuter une tâche.</w:t>
            </w:r>
          </w:p>
        </w:tc>
      </w:tr>
      <w:tr w:rsidR="00BE6ACE" w:rsidRPr="005C19C7" w:rsidTr="00BE6ACE">
        <w:trPr>
          <w:trHeight w:val="278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 xml:space="preserve">4 ans 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Interrompt volontiers une activité sur demande.</w:t>
            </w:r>
          </w:p>
        </w:tc>
      </w:tr>
      <w:tr w:rsidR="00BE6ACE" w:rsidRPr="005C19C7" w:rsidTr="00BE6ACE">
        <w:trPr>
          <w:trHeight w:val="254"/>
        </w:trPr>
        <w:tc>
          <w:tcPr>
            <w:tcW w:w="1702" w:type="dxa"/>
            <w:shd w:val="clear" w:color="auto" w:fill="FFFFFF" w:themeFill="background1"/>
          </w:tcPr>
          <w:p w:rsidR="00BE6ACE" w:rsidRDefault="00BE6ACE" w:rsidP="00C46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4645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C46453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xplore spontanément le matériel.</w:t>
            </w:r>
          </w:p>
        </w:tc>
      </w:tr>
      <w:tr w:rsidR="00BE6ACE" w:rsidRPr="005C19C7" w:rsidTr="00BE6ACE">
        <w:trPr>
          <w:trHeight w:val="254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86E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86E6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0E18B7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 xml:space="preserve">Utilise le </w:t>
            </w: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até</w:t>
            </w: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iel à bon escient (préciser).</w:t>
            </w:r>
          </w:p>
        </w:tc>
      </w:tr>
      <w:tr w:rsidR="00BE6ACE" w:rsidRPr="005C19C7" w:rsidTr="00BE6ACE">
        <w:trPr>
          <w:trHeight w:val="286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4925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49259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492595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rend soin du matériel scolaire.</w:t>
            </w:r>
          </w:p>
        </w:tc>
      </w:tr>
      <w:tr w:rsidR="00BE6ACE" w:rsidRPr="005C19C7" w:rsidTr="00BE6ACE">
        <w:trPr>
          <w:trHeight w:val="286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BA1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BA1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BA1DFE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ange le matériel sur demande/ seul.</w:t>
            </w:r>
          </w:p>
        </w:tc>
      </w:tr>
      <w:tr w:rsidR="00BE6ACE" w:rsidRPr="005C19C7" w:rsidTr="00BE6ACE">
        <w:trPr>
          <w:trHeight w:val="134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S’occupe lorsqu’il est sans surveillance.</w:t>
            </w:r>
          </w:p>
        </w:tc>
      </w:tr>
      <w:tr w:rsidR="00BE6ACE" w:rsidRPr="005C19C7" w:rsidTr="00BE6ACE">
        <w:trPr>
          <w:trHeight w:val="294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ursuit son travail même sans la présence de l’adulte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A02E2C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02E2C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ermine les travaux entrepris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coute attentivement lorsqu’on le lui demande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les changements, les imprévus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>5 ans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ccepte d’essayer une nouvelle tâche, même s’il est dans l’incertitude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7211F">
              <w:rPr>
                <w:rFonts w:asciiTheme="minorHAnsi" w:hAnsiTheme="minorHAnsi" w:cstheme="minorHAnsi"/>
                <w:sz w:val="16"/>
                <w:szCs w:val="16"/>
              </w:rPr>
              <w:t>6 ans</w:t>
            </w: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oursuit sa tâche malgré les distractions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prend son travail après avoir été dérangé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çoit les erreurs manifestes de son travail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Apprécie la qualité du travail effectué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Reste assis à sa place pour effectuer une tâche pendant X minutes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vaille avec une personne adulte à une activité pendant X minutes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5C19C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Travaille seul à une activité pendant X minutes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Pr="005C19C7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ersévère dans une activité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Met en œuvre divers moyens pour atteindre un but. (préciser)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C1065F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Est sensible à l’évaluation.</w:t>
            </w:r>
          </w:p>
        </w:tc>
      </w:tr>
      <w:tr w:rsidR="00BE6ACE" w:rsidRPr="005C19C7" w:rsidTr="00BE6ACE">
        <w:trPr>
          <w:trHeight w:val="142"/>
        </w:trPr>
        <w:tc>
          <w:tcPr>
            <w:tcW w:w="170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E6ACE" w:rsidRPr="0037211F" w:rsidRDefault="00BE6ACE" w:rsidP="00C1065F">
            <w:pPr>
              <w:rPr>
                <w:rFonts w:asciiTheme="minorHAnsi" w:hAnsiTheme="minorHAnsi" w:cstheme="minorHAnsi"/>
                <w:sz w:val="16"/>
                <w:szCs w:val="16"/>
                <w:lang w:val="fr-CH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E6ACE" w:rsidRDefault="00BE6ACE" w:rsidP="00A02E2C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H"/>
              </w:rPr>
              <w:t>Participe à l’autoévaluation. (préciser)</w:t>
            </w:r>
          </w:p>
        </w:tc>
      </w:tr>
      <w:tr w:rsidR="00BE6ACE" w:rsidRPr="002578F7" w:rsidTr="00BE6ACE">
        <w:tc>
          <w:tcPr>
            <w:tcW w:w="10632" w:type="dxa"/>
            <w:gridSpan w:val="3"/>
            <w:shd w:val="clear" w:color="auto" w:fill="996633"/>
            <w:vAlign w:val="center"/>
          </w:tcPr>
          <w:p w:rsidR="00BE6ACE" w:rsidRPr="00186714" w:rsidRDefault="00BE6ACE" w:rsidP="00186714">
            <w:pPr>
              <w:rPr>
                <w:rFonts w:asciiTheme="minorHAnsi" w:hAnsiTheme="minorHAnsi" w:cstheme="minorHAnsi"/>
                <w:sz w:val="8"/>
                <w:szCs w:val="8"/>
                <w:lang w:val="fr-CH"/>
              </w:rPr>
            </w:pPr>
          </w:p>
        </w:tc>
      </w:tr>
    </w:tbl>
    <w:p w:rsidR="0059016C" w:rsidRDefault="0059016C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bookmarkStart w:id="0" w:name="_GoBack"/>
      <w:bookmarkEnd w:id="0"/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9213D0" w:rsidRDefault="009213D0" w:rsidP="00A36933">
      <w:pP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sectPr w:rsidR="009213D0" w:rsidSect="00732023">
      <w:headerReference w:type="default" r:id="rId11"/>
      <w:footerReference w:type="default" r:id="rId12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99" w:rsidRDefault="00525999" w:rsidP="0046485E">
      <w:pPr>
        <w:spacing w:after="0" w:line="240" w:lineRule="auto"/>
      </w:pPr>
      <w:r>
        <w:separator/>
      </w:r>
    </w:p>
  </w:endnote>
  <w:endnote w:type="continuationSeparator" w:id="0">
    <w:p w:rsidR="00525999" w:rsidRDefault="00525999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5C19C7" w:rsidRDefault="005C19C7" w:rsidP="005C19C7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924EA0" w:rsidRPr="005C19C7" w:rsidRDefault="005C19C7" w:rsidP="005C19C7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Rodi / </w:t>
        </w:r>
        <w:r w:rsidR="009576D9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r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9576D9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3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99" w:rsidRDefault="00525999" w:rsidP="0046485E">
      <w:pPr>
        <w:spacing w:after="0" w:line="240" w:lineRule="auto"/>
      </w:pPr>
      <w:r>
        <w:separator/>
      </w:r>
    </w:p>
  </w:footnote>
  <w:footnote w:type="continuationSeparator" w:id="0">
    <w:p w:rsidR="00525999" w:rsidRDefault="00525999" w:rsidP="0046485E">
      <w:pPr>
        <w:spacing w:after="0" w:line="240" w:lineRule="auto"/>
      </w:pPr>
      <w:r>
        <w:continuationSeparator/>
      </w:r>
    </w:p>
  </w:footnote>
  <w:footnote w:id="1">
    <w:p w:rsidR="00BE6ACE" w:rsidRPr="00E049D1" w:rsidRDefault="00BE6ACE" w:rsidP="00CF6306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49D1"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 </w:t>
      </w:r>
      <w:r w:rsidRPr="00E049D1">
        <w:rPr>
          <w:rFonts w:asciiTheme="minorHAnsi" w:hAnsiTheme="minorHAnsi" w:cstheme="minorHAnsi"/>
          <w:b/>
          <w:sz w:val="16"/>
          <w:szCs w:val="16"/>
          <w:u w:val="single"/>
          <w:lang w:val="fr-CH"/>
        </w:rPr>
        <w:t>Les sources</w:t>
      </w:r>
      <w:r w:rsidRPr="00E049D1">
        <w:rPr>
          <w:rFonts w:asciiTheme="minorHAnsi" w:hAnsiTheme="minorHAnsi" w:cstheme="minorHAnsi"/>
          <w:sz w:val="16"/>
          <w:szCs w:val="16"/>
          <w:lang w:val="fr-CH"/>
        </w:rPr>
        <w:t xml:space="preserve"> :  I. Portage / II. Brigance / III. Indicateur d’Observation et d’Apprentissage pour enfants handicapés / IV. </w:t>
      </w:r>
      <w:r w:rsidRPr="00E049D1">
        <w:rPr>
          <w:rFonts w:asciiTheme="minorHAnsi" w:hAnsiTheme="minorHAnsi" w:cstheme="minorHAnsi"/>
          <w:sz w:val="16"/>
          <w:szCs w:val="16"/>
        </w:rPr>
        <w:t>Echelle de Haupt et Fröhlich</w:t>
      </w:r>
      <w:r>
        <w:rPr>
          <w:rFonts w:asciiTheme="minorHAnsi" w:hAnsiTheme="minorHAnsi" w:cstheme="minorHAnsi"/>
          <w:sz w:val="16"/>
          <w:szCs w:val="16"/>
        </w:rPr>
        <w:t>/ IIX. P2CJP</w:t>
      </w:r>
    </w:p>
    <w:p w:rsidR="00BE6ACE" w:rsidRPr="00E049D1" w:rsidRDefault="00BE6ACE" w:rsidP="00CF6306">
      <w:pPr>
        <w:spacing w:after="0" w:line="240" w:lineRule="auto"/>
        <w:ind w:left="720"/>
        <w:jc w:val="both"/>
        <w:rPr>
          <w:rFonts w:ascii="Times New Roman" w:hAnsi="Times New Roman"/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A0" w:rsidRPr="005C19C7" w:rsidRDefault="00624660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 w:rsidRPr="005C19C7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4384" behindDoc="0" locked="0" layoutInCell="1" allowOverlap="1" wp14:anchorId="68B0E9CA" wp14:editId="6605D11C">
          <wp:simplePos x="0" y="0"/>
          <wp:positionH relativeFrom="column">
            <wp:posOffset>-36891</wp:posOffset>
          </wp:positionH>
          <wp:positionV relativeFrom="paragraph">
            <wp:posOffset>-285927</wp:posOffset>
          </wp:positionV>
          <wp:extent cx="372110" cy="448310"/>
          <wp:effectExtent l="57150" t="57150" r="46990" b="46990"/>
          <wp:wrapNone/>
          <wp:docPr id="114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0975" t="14712" r="48791" b="41948"/>
                  <a:stretch>
                    <a:fillRect/>
                  </a:stretch>
                </pic:blipFill>
                <pic:spPr bwMode="auto">
                  <a:xfrm rot="21044285">
                    <a:off x="0" y="0"/>
                    <a:ext cx="372110" cy="448310"/>
                  </a:xfrm>
                  <a:prstGeom prst="rect">
                    <a:avLst/>
                  </a:prstGeom>
                  <a:noFill/>
                  <a:ln w="19050">
                    <a:solidFill>
                      <a:srgbClr val="9966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19C7">
      <w:rPr>
        <w:rFonts w:asciiTheme="minorHAnsi" w:eastAsia="Times New Roman" w:hAnsiTheme="minorHAnsi" w:cstheme="minorHAnsi"/>
        <w:bCs/>
        <w:noProof/>
        <w:color w:val="FFFFFF" w:themeColor="background1"/>
        <w:kern w:val="36"/>
        <w:sz w:val="20"/>
        <w:szCs w:val="20"/>
        <w:lang w:val="fr-CH" w:eastAsia="zh-CN" w:bidi="ar-SA"/>
      </w:rPr>
      <w:drawing>
        <wp:anchor distT="0" distB="0" distL="114300" distR="114300" simplePos="0" relativeHeight="251665408" behindDoc="0" locked="0" layoutInCell="1" allowOverlap="1" wp14:anchorId="0833FA23" wp14:editId="4D0FD7D2">
          <wp:simplePos x="0" y="0"/>
          <wp:positionH relativeFrom="column">
            <wp:posOffset>-594995</wp:posOffset>
          </wp:positionH>
          <wp:positionV relativeFrom="paragraph">
            <wp:posOffset>-287655</wp:posOffset>
          </wp:positionV>
          <wp:extent cx="523875" cy="419100"/>
          <wp:effectExtent l="57150" t="38100" r="47625" b="19050"/>
          <wp:wrapNone/>
          <wp:docPr id="113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28981" t="19094" r="46891" b="46497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28575">
                    <a:solidFill>
                      <a:srgbClr val="996633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24C" w:rsidRPr="005C19C7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0288" behindDoc="0" locked="0" layoutInCell="1" allowOverlap="1" wp14:anchorId="73D77B96" wp14:editId="2CAD23B4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A0" w:rsidRPr="005C19C7">
      <w:rPr>
        <w:rFonts w:asciiTheme="minorHAnsi" w:hAnsiTheme="minorHAnsi" w:cstheme="minorHAnsi"/>
        <w:b/>
        <w:i/>
        <w:sz w:val="16"/>
        <w:szCs w:val="16"/>
        <w:lang w:val="fr-CH"/>
      </w:rPr>
      <w:t xml:space="preserve">Projet « PER-EDISP » : </w:t>
    </w:r>
    <w:r w:rsidR="00F26E36" w:rsidRPr="005C19C7">
      <w:rPr>
        <w:rFonts w:asciiTheme="minorHAnsi" w:hAnsiTheme="minorHAnsi" w:cstheme="minorHAnsi"/>
        <w:b/>
        <w:i/>
        <w:sz w:val="16"/>
        <w:szCs w:val="16"/>
        <w:lang w:val="fr-CH"/>
      </w:rPr>
      <w:t>compétence transversale</w:t>
    </w:r>
    <w:r w:rsidR="00924EA0" w:rsidRPr="005C19C7">
      <w:rPr>
        <w:rFonts w:asciiTheme="minorHAnsi" w:hAnsiTheme="minorHAnsi" w:cstheme="minorHAnsi"/>
        <w:b/>
        <w:i/>
        <w:sz w:val="16"/>
        <w:szCs w:val="16"/>
        <w:lang w:val="fr-CH"/>
      </w:rPr>
      <w:t xml:space="preserve"> « </w:t>
    </w:r>
    <w:r w:rsidR="007A2BB5" w:rsidRPr="005C19C7">
      <w:rPr>
        <w:rFonts w:asciiTheme="minorHAnsi" w:hAnsiTheme="minorHAnsi" w:cstheme="minorHAnsi"/>
        <w:b/>
        <w:i/>
        <w:sz w:val="16"/>
        <w:szCs w:val="16"/>
        <w:lang w:val="fr-CH"/>
      </w:rPr>
      <w:t>COMPORTEMENT ET ATTITUDE FACE A LA TACHE</w:t>
    </w:r>
    <w:r w:rsidR="00924EA0" w:rsidRPr="005C19C7">
      <w:rPr>
        <w:rFonts w:asciiTheme="minorHAnsi" w:hAnsiTheme="minorHAnsi" w:cstheme="minorHAnsi"/>
        <w:b/>
        <w:i/>
        <w:sz w:val="16"/>
        <w:szCs w:val="16"/>
        <w:lang w:val="fr-CH"/>
      </w:rPr>
      <w:t xml:space="preserve"> »</w:t>
    </w:r>
    <w:r w:rsidR="00924EA0" w:rsidRPr="005C19C7">
      <w:rPr>
        <w:rFonts w:asciiTheme="minorHAnsi" w:hAnsiTheme="minorHAnsi" w:cstheme="minorHAnsi"/>
        <w:b/>
        <w:i/>
        <w:noProof/>
        <w:sz w:val="16"/>
        <w:szCs w:val="16"/>
        <w:lang w:val="fr-CH" w:eastAsia="fr-CH" w:bidi="ar-SA"/>
      </w:rPr>
      <w:t xml:space="preserve"> </w:t>
    </w:r>
  </w:p>
  <w:p w:rsidR="00924EA0" w:rsidRPr="0041517C" w:rsidRDefault="00924EA0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924EA0" w:rsidRPr="0041517C" w:rsidRDefault="00924EA0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449F"/>
    <w:multiLevelType w:val="hybridMultilevel"/>
    <w:tmpl w:val="ACDCF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651"/>
    <w:multiLevelType w:val="hybridMultilevel"/>
    <w:tmpl w:val="93769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221"/>
    <w:multiLevelType w:val="hybridMultilevel"/>
    <w:tmpl w:val="7AF68F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E3"/>
    <w:multiLevelType w:val="hybridMultilevel"/>
    <w:tmpl w:val="20E68162"/>
    <w:lvl w:ilvl="0" w:tplc="100C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0748B"/>
    <w:multiLevelType w:val="hybridMultilevel"/>
    <w:tmpl w:val="70E46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53E8"/>
    <w:multiLevelType w:val="hybridMultilevel"/>
    <w:tmpl w:val="50F648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253D3"/>
    <w:multiLevelType w:val="hybridMultilevel"/>
    <w:tmpl w:val="2FBA7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C6C"/>
    <w:multiLevelType w:val="hybridMultilevel"/>
    <w:tmpl w:val="34389E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006"/>
    <w:multiLevelType w:val="hybridMultilevel"/>
    <w:tmpl w:val="AE1CE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44967"/>
    <w:multiLevelType w:val="hybridMultilevel"/>
    <w:tmpl w:val="92F43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F3639"/>
    <w:multiLevelType w:val="hybridMultilevel"/>
    <w:tmpl w:val="E774E7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D109E"/>
    <w:multiLevelType w:val="hybridMultilevel"/>
    <w:tmpl w:val="3F66B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A97"/>
    <w:multiLevelType w:val="hybridMultilevel"/>
    <w:tmpl w:val="C76AA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D1F59"/>
    <w:multiLevelType w:val="hybridMultilevel"/>
    <w:tmpl w:val="82102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01DD2"/>
    <w:multiLevelType w:val="hybridMultilevel"/>
    <w:tmpl w:val="5CEE8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E566D"/>
    <w:multiLevelType w:val="hybridMultilevel"/>
    <w:tmpl w:val="AC026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94D6B"/>
    <w:multiLevelType w:val="hybridMultilevel"/>
    <w:tmpl w:val="A1CCA2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D0912"/>
    <w:multiLevelType w:val="hybridMultilevel"/>
    <w:tmpl w:val="58146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97FC6"/>
    <w:multiLevelType w:val="hybridMultilevel"/>
    <w:tmpl w:val="A300A330"/>
    <w:lvl w:ilvl="0" w:tplc="A384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E1754"/>
    <w:multiLevelType w:val="hybridMultilevel"/>
    <w:tmpl w:val="BC9C1E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E10AB"/>
    <w:multiLevelType w:val="hybridMultilevel"/>
    <w:tmpl w:val="3216C0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9361A"/>
    <w:multiLevelType w:val="hybridMultilevel"/>
    <w:tmpl w:val="A7501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01CDD"/>
    <w:multiLevelType w:val="hybridMultilevel"/>
    <w:tmpl w:val="EF40F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B6523"/>
    <w:multiLevelType w:val="hybridMultilevel"/>
    <w:tmpl w:val="67C08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C5AB1"/>
    <w:multiLevelType w:val="hybridMultilevel"/>
    <w:tmpl w:val="05EEE6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0053F"/>
    <w:multiLevelType w:val="hybridMultilevel"/>
    <w:tmpl w:val="035EA2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15D31"/>
    <w:multiLevelType w:val="hybridMultilevel"/>
    <w:tmpl w:val="EFD0A0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29A0"/>
    <w:multiLevelType w:val="hybridMultilevel"/>
    <w:tmpl w:val="0DD0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37A73"/>
    <w:multiLevelType w:val="hybridMultilevel"/>
    <w:tmpl w:val="CBDAE3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1FBB"/>
    <w:multiLevelType w:val="hybridMultilevel"/>
    <w:tmpl w:val="F2368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FF0E60"/>
    <w:multiLevelType w:val="hybridMultilevel"/>
    <w:tmpl w:val="6BDE85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85829"/>
    <w:multiLevelType w:val="hybridMultilevel"/>
    <w:tmpl w:val="B1DA6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46A30"/>
    <w:multiLevelType w:val="hybridMultilevel"/>
    <w:tmpl w:val="12A0F4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C86B71"/>
    <w:multiLevelType w:val="hybridMultilevel"/>
    <w:tmpl w:val="4FF86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C3D62"/>
    <w:multiLevelType w:val="hybridMultilevel"/>
    <w:tmpl w:val="5106D1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7B3A56"/>
    <w:multiLevelType w:val="hybridMultilevel"/>
    <w:tmpl w:val="4DD8C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F280F"/>
    <w:multiLevelType w:val="hybridMultilevel"/>
    <w:tmpl w:val="14926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1D0E60"/>
    <w:multiLevelType w:val="hybridMultilevel"/>
    <w:tmpl w:val="744884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534C3"/>
    <w:multiLevelType w:val="hybridMultilevel"/>
    <w:tmpl w:val="B7189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0344B"/>
    <w:multiLevelType w:val="hybridMultilevel"/>
    <w:tmpl w:val="CE5C1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F15D7"/>
    <w:multiLevelType w:val="hybridMultilevel"/>
    <w:tmpl w:val="0BB0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0A488A"/>
    <w:multiLevelType w:val="hybridMultilevel"/>
    <w:tmpl w:val="4FD069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E1B71"/>
    <w:multiLevelType w:val="hybridMultilevel"/>
    <w:tmpl w:val="D30AB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F032D2"/>
    <w:multiLevelType w:val="hybridMultilevel"/>
    <w:tmpl w:val="D5C200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3C0EAB"/>
    <w:multiLevelType w:val="hybridMultilevel"/>
    <w:tmpl w:val="EC2AAE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C22889"/>
    <w:multiLevelType w:val="hybridMultilevel"/>
    <w:tmpl w:val="A8542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0B0F7C"/>
    <w:multiLevelType w:val="hybridMultilevel"/>
    <w:tmpl w:val="54D6F5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AB1724"/>
    <w:multiLevelType w:val="hybridMultilevel"/>
    <w:tmpl w:val="099ACA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4239"/>
    <w:multiLevelType w:val="hybridMultilevel"/>
    <w:tmpl w:val="88D61A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CD2C7C"/>
    <w:multiLevelType w:val="hybridMultilevel"/>
    <w:tmpl w:val="8F9A8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752F7"/>
    <w:multiLevelType w:val="hybridMultilevel"/>
    <w:tmpl w:val="2F8A10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F555F"/>
    <w:multiLevelType w:val="hybridMultilevel"/>
    <w:tmpl w:val="584E37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1F3D71"/>
    <w:multiLevelType w:val="hybridMultilevel"/>
    <w:tmpl w:val="A692B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60549"/>
    <w:multiLevelType w:val="hybridMultilevel"/>
    <w:tmpl w:val="C05AD1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8B40B3"/>
    <w:multiLevelType w:val="hybridMultilevel"/>
    <w:tmpl w:val="A7A261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91350A"/>
    <w:multiLevelType w:val="hybridMultilevel"/>
    <w:tmpl w:val="169E0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B64281"/>
    <w:multiLevelType w:val="hybridMultilevel"/>
    <w:tmpl w:val="3E76C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9B0D31"/>
    <w:multiLevelType w:val="hybridMultilevel"/>
    <w:tmpl w:val="9F6EB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AE58A2"/>
    <w:multiLevelType w:val="hybridMultilevel"/>
    <w:tmpl w:val="233630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DB5DF7"/>
    <w:multiLevelType w:val="hybridMultilevel"/>
    <w:tmpl w:val="36C800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0D6963"/>
    <w:multiLevelType w:val="hybridMultilevel"/>
    <w:tmpl w:val="87DA1E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1EB2"/>
    <w:multiLevelType w:val="hybridMultilevel"/>
    <w:tmpl w:val="990855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BC4DB2"/>
    <w:multiLevelType w:val="hybridMultilevel"/>
    <w:tmpl w:val="8E5CD5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90B8D"/>
    <w:multiLevelType w:val="hybridMultilevel"/>
    <w:tmpl w:val="AB4E6A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C37830"/>
    <w:multiLevelType w:val="hybridMultilevel"/>
    <w:tmpl w:val="30929C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5E36B2"/>
    <w:multiLevelType w:val="hybridMultilevel"/>
    <w:tmpl w:val="FE92B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DF5987"/>
    <w:multiLevelType w:val="hybridMultilevel"/>
    <w:tmpl w:val="C44E6C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D872D5"/>
    <w:multiLevelType w:val="hybridMultilevel"/>
    <w:tmpl w:val="5E7AD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B20249"/>
    <w:multiLevelType w:val="hybridMultilevel"/>
    <w:tmpl w:val="B5CE1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861BF"/>
    <w:multiLevelType w:val="hybridMultilevel"/>
    <w:tmpl w:val="3D28B7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B77DF3"/>
    <w:multiLevelType w:val="hybridMultilevel"/>
    <w:tmpl w:val="74289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1"/>
  </w:num>
  <w:num w:numId="3">
    <w:abstractNumId w:val="49"/>
  </w:num>
  <w:num w:numId="4">
    <w:abstractNumId w:val="51"/>
  </w:num>
  <w:num w:numId="5">
    <w:abstractNumId w:val="52"/>
  </w:num>
  <w:num w:numId="6">
    <w:abstractNumId w:val="26"/>
  </w:num>
  <w:num w:numId="7">
    <w:abstractNumId w:val="72"/>
  </w:num>
  <w:num w:numId="8">
    <w:abstractNumId w:val="5"/>
  </w:num>
  <w:num w:numId="9">
    <w:abstractNumId w:val="12"/>
  </w:num>
  <w:num w:numId="10">
    <w:abstractNumId w:val="13"/>
  </w:num>
  <w:num w:numId="11">
    <w:abstractNumId w:val="39"/>
  </w:num>
  <w:num w:numId="12">
    <w:abstractNumId w:val="47"/>
  </w:num>
  <w:num w:numId="13">
    <w:abstractNumId w:val="6"/>
  </w:num>
  <w:num w:numId="14">
    <w:abstractNumId w:val="65"/>
  </w:num>
  <w:num w:numId="15">
    <w:abstractNumId w:val="69"/>
  </w:num>
  <w:num w:numId="16">
    <w:abstractNumId w:val="74"/>
  </w:num>
  <w:num w:numId="17">
    <w:abstractNumId w:val="34"/>
  </w:num>
  <w:num w:numId="18">
    <w:abstractNumId w:val="43"/>
  </w:num>
  <w:num w:numId="19">
    <w:abstractNumId w:val="29"/>
  </w:num>
  <w:num w:numId="20">
    <w:abstractNumId w:val="73"/>
  </w:num>
  <w:num w:numId="21">
    <w:abstractNumId w:val="59"/>
  </w:num>
  <w:num w:numId="22">
    <w:abstractNumId w:val="4"/>
  </w:num>
  <w:num w:numId="23">
    <w:abstractNumId w:val="16"/>
  </w:num>
  <w:num w:numId="24">
    <w:abstractNumId w:val="1"/>
  </w:num>
  <w:num w:numId="25">
    <w:abstractNumId w:val="66"/>
  </w:num>
  <w:num w:numId="26">
    <w:abstractNumId w:val="14"/>
  </w:num>
  <w:num w:numId="27">
    <w:abstractNumId w:val="25"/>
  </w:num>
  <w:num w:numId="28">
    <w:abstractNumId w:val="18"/>
  </w:num>
  <w:num w:numId="29">
    <w:abstractNumId w:val="41"/>
  </w:num>
  <w:num w:numId="30">
    <w:abstractNumId w:val="24"/>
  </w:num>
  <w:num w:numId="31">
    <w:abstractNumId w:val="46"/>
  </w:num>
  <w:num w:numId="32">
    <w:abstractNumId w:val="7"/>
  </w:num>
  <w:num w:numId="33">
    <w:abstractNumId w:val="27"/>
  </w:num>
  <w:num w:numId="34">
    <w:abstractNumId w:val="35"/>
  </w:num>
  <w:num w:numId="35">
    <w:abstractNumId w:val="62"/>
  </w:num>
  <w:num w:numId="36">
    <w:abstractNumId w:val="63"/>
  </w:num>
  <w:num w:numId="37">
    <w:abstractNumId w:val="30"/>
  </w:num>
  <w:num w:numId="38">
    <w:abstractNumId w:val="28"/>
  </w:num>
  <w:num w:numId="39">
    <w:abstractNumId w:val="40"/>
  </w:num>
  <w:num w:numId="40">
    <w:abstractNumId w:val="50"/>
  </w:num>
  <w:num w:numId="41">
    <w:abstractNumId w:val="57"/>
  </w:num>
  <w:num w:numId="42">
    <w:abstractNumId w:val="37"/>
  </w:num>
  <w:num w:numId="43">
    <w:abstractNumId w:val="67"/>
  </w:num>
  <w:num w:numId="44">
    <w:abstractNumId w:val="44"/>
  </w:num>
  <w:num w:numId="45">
    <w:abstractNumId w:val="58"/>
  </w:num>
  <w:num w:numId="46">
    <w:abstractNumId w:val="0"/>
  </w:num>
  <w:num w:numId="47">
    <w:abstractNumId w:val="8"/>
  </w:num>
  <w:num w:numId="48">
    <w:abstractNumId w:val="36"/>
  </w:num>
  <w:num w:numId="49">
    <w:abstractNumId w:val="56"/>
  </w:num>
  <w:num w:numId="50">
    <w:abstractNumId w:val="38"/>
  </w:num>
  <w:num w:numId="51">
    <w:abstractNumId w:val="33"/>
  </w:num>
  <w:num w:numId="52">
    <w:abstractNumId w:val="68"/>
  </w:num>
  <w:num w:numId="53">
    <w:abstractNumId w:val="9"/>
  </w:num>
  <w:num w:numId="54">
    <w:abstractNumId w:val="61"/>
  </w:num>
  <w:num w:numId="55">
    <w:abstractNumId w:val="17"/>
  </w:num>
  <w:num w:numId="56">
    <w:abstractNumId w:val="2"/>
  </w:num>
  <w:num w:numId="57">
    <w:abstractNumId w:val="45"/>
  </w:num>
  <w:num w:numId="58">
    <w:abstractNumId w:val="60"/>
  </w:num>
  <w:num w:numId="59">
    <w:abstractNumId w:val="42"/>
  </w:num>
  <w:num w:numId="60">
    <w:abstractNumId w:val="22"/>
  </w:num>
  <w:num w:numId="61">
    <w:abstractNumId w:val="53"/>
  </w:num>
  <w:num w:numId="62">
    <w:abstractNumId w:val="55"/>
  </w:num>
  <w:num w:numId="63">
    <w:abstractNumId w:val="10"/>
  </w:num>
  <w:num w:numId="64">
    <w:abstractNumId w:val="23"/>
  </w:num>
  <w:num w:numId="65">
    <w:abstractNumId w:val="31"/>
  </w:num>
  <w:num w:numId="66">
    <w:abstractNumId w:val="19"/>
  </w:num>
  <w:num w:numId="67">
    <w:abstractNumId w:val="64"/>
  </w:num>
  <w:num w:numId="68">
    <w:abstractNumId w:val="54"/>
  </w:num>
  <w:num w:numId="69">
    <w:abstractNumId w:val="11"/>
  </w:num>
  <w:num w:numId="70">
    <w:abstractNumId w:val="70"/>
  </w:num>
  <w:num w:numId="71">
    <w:abstractNumId w:val="32"/>
  </w:num>
  <w:num w:numId="72">
    <w:abstractNumId w:val="21"/>
  </w:num>
  <w:num w:numId="73">
    <w:abstractNumId w:val="48"/>
  </w:num>
  <w:num w:numId="74">
    <w:abstractNumId w:val="3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353"/>
    <w:rsid w:val="00000013"/>
    <w:rsid w:val="00000768"/>
    <w:rsid w:val="00000F8E"/>
    <w:rsid w:val="000012F6"/>
    <w:rsid w:val="00001895"/>
    <w:rsid w:val="00007179"/>
    <w:rsid w:val="0000791F"/>
    <w:rsid w:val="00007DD7"/>
    <w:rsid w:val="00007E51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37EE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3796"/>
    <w:rsid w:val="000549E8"/>
    <w:rsid w:val="000556E8"/>
    <w:rsid w:val="0005597A"/>
    <w:rsid w:val="00055D32"/>
    <w:rsid w:val="00060ABF"/>
    <w:rsid w:val="00060DC5"/>
    <w:rsid w:val="0006182E"/>
    <w:rsid w:val="00061A57"/>
    <w:rsid w:val="000620A5"/>
    <w:rsid w:val="000624D5"/>
    <w:rsid w:val="00062B45"/>
    <w:rsid w:val="00066C23"/>
    <w:rsid w:val="000670F3"/>
    <w:rsid w:val="0006715F"/>
    <w:rsid w:val="000672DF"/>
    <w:rsid w:val="00071EAC"/>
    <w:rsid w:val="00073125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4895"/>
    <w:rsid w:val="000E5E92"/>
    <w:rsid w:val="000E67B9"/>
    <w:rsid w:val="000E7DBB"/>
    <w:rsid w:val="000F0CC0"/>
    <w:rsid w:val="000F1379"/>
    <w:rsid w:val="000F1F55"/>
    <w:rsid w:val="000F2C62"/>
    <w:rsid w:val="000F4586"/>
    <w:rsid w:val="000F5AB9"/>
    <w:rsid w:val="000F5C45"/>
    <w:rsid w:val="000F64CB"/>
    <w:rsid w:val="000F778C"/>
    <w:rsid w:val="00100CEE"/>
    <w:rsid w:val="00101190"/>
    <w:rsid w:val="0010282F"/>
    <w:rsid w:val="00105776"/>
    <w:rsid w:val="001064FC"/>
    <w:rsid w:val="00107BB4"/>
    <w:rsid w:val="001108AE"/>
    <w:rsid w:val="00110C04"/>
    <w:rsid w:val="00110E83"/>
    <w:rsid w:val="00110F84"/>
    <w:rsid w:val="001123EC"/>
    <w:rsid w:val="00113328"/>
    <w:rsid w:val="00113F3A"/>
    <w:rsid w:val="00114F71"/>
    <w:rsid w:val="001154DF"/>
    <w:rsid w:val="0012107D"/>
    <w:rsid w:val="00121590"/>
    <w:rsid w:val="001215A4"/>
    <w:rsid w:val="0012304E"/>
    <w:rsid w:val="00123312"/>
    <w:rsid w:val="00126455"/>
    <w:rsid w:val="00126CEF"/>
    <w:rsid w:val="00130A82"/>
    <w:rsid w:val="001324B5"/>
    <w:rsid w:val="001324D9"/>
    <w:rsid w:val="001339E3"/>
    <w:rsid w:val="00134C90"/>
    <w:rsid w:val="00136DEC"/>
    <w:rsid w:val="00137117"/>
    <w:rsid w:val="001403BD"/>
    <w:rsid w:val="00141568"/>
    <w:rsid w:val="00141C4F"/>
    <w:rsid w:val="00142A59"/>
    <w:rsid w:val="00142EA3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39F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86714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222"/>
    <w:rsid w:val="001A24F1"/>
    <w:rsid w:val="001A26F9"/>
    <w:rsid w:val="001A3597"/>
    <w:rsid w:val="001A5380"/>
    <w:rsid w:val="001A5BBB"/>
    <w:rsid w:val="001A7066"/>
    <w:rsid w:val="001B10C5"/>
    <w:rsid w:val="001B18D6"/>
    <w:rsid w:val="001B23A2"/>
    <w:rsid w:val="001B23E4"/>
    <w:rsid w:val="001B2A32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C7F2F"/>
    <w:rsid w:val="001D002F"/>
    <w:rsid w:val="001D1067"/>
    <w:rsid w:val="001D10EE"/>
    <w:rsid w:val="001D274D"/>
    <w:rsid w:val="001D6A7F"/>
    <w:rsid w:val="001D715E"/>
    <w:rsid w:val="001D74D9"/>
    <w:rsid w:val="001E049E"/>
    <w:rsid w:val="001E05C5"/>
    <w:rsid w:val="001E0687"/>
    <w:rsid w:val="001E1AA2"/>
    <w:rsid w:val="001E1F11"/>
    <w:rsid w:val="001E25EE"/>
    <w:rsid w:val="001E3A63"/>
    <w:rsid w:val="001F0504"/>
    <w:rsid w:val="001F0538"/>
    <w:rsid w:val="001F0950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1287"/>
    <w:rsid w:val="002036E3"/>
    <w:rsid w:val="0020577E"/>
    <w:rsid w:val="00205F0C"/>
    <w:rsid w:val="00206A6A"/>
    <w:rsid w:val="00206E4E"/>
    <w:rsid w:val="00215F31"/>
    <w:rsid w:val="0021618D"/>
    <w:rsid w:val="002206FF"/>
    <w:rsid w:val="00220862"/>
    <w:rsid w:val="00220D44"/>
    <w:rsid w:val="0022229A"/>
    <w:rsid w:val="00222301"/>
    <w:rsid w:val="00222982"/>
    <w:rsid w:val="0022382D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614"/>
    <w:rsid w:val="0024184C"/>
    <w:rsid w:val="00245618"/>
    <w:rsid w:val="0024585F"/>
    <w:rsid w:val="0024681E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578F7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12CA"/>
    <w:rsid w:val="00282A5F"/>
    <w:rsid w:val="00285286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58F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77B"/>
    <w:rsid w:val="002A61F3"/>
    <w:rsid w:val="002A6B5B"/>
    <w:rsid w:val="002A7D60"/>
    <w:rsid w:val="002B0E5A"/>
    <w:rsid w:val="002B27BF"/>
    <w:rsid w:val="002B2C98"/>
    <w:rsid w:val="002B2CD1"/>
    <w:rsid w:val="002B3A99"/>
    <w:rsid w:val="002B3FDD"/>
    <w:rsid w:val="002B41E5"/>
    <w:rsid w:val="002B42AA"/>
    <w:rsid w:val="002B5FD6"/>
    <w:rsid w:val="002C4050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0BC"/>
    <w:rsid w:val="002D63BF"/>
    <w:rsid w:val="002D6850"/>
    <w:rsid w:val="002D6CC6"/>
    <w:rsid w:val="002D74BA"/>
    <w:rsid w:val="002E009B"/>
    <w:rsid w:val="002E0DF1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2E87"/>
    <w:rsid w:val="00324979"/>
    <w:rsid w:val="0032519F"/>
    <w:rsid w:val="00325675"/>
    <w:rsid w:val="003258F6"/>
    <w:rsid w:val="00325A40"/>
    <w:rsid w:val="00326408"/>
    <w:rsid w:val="00326716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6A02"/>
    <w:rsid w:val="0036717E"/>
    <w:rsid w:val="003678F9"/>
    <w:rsid w:val="0037211F"/>
    <w:rsid w:val="00372151"/>
    <w:rsid w:val="00372691"/>
    <w:rsid w:val="00372AD8"/>
    <w:rsid w:val="00373D12"/>
    <w:rsid w:val="003761DE"/>
    <w:rsid w:val="00376839"/>
    <w:rsid w:val="003770F2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328"/>
    <w:rsid w:val="003A4240"/>
    <w:rsid w:val="003B005C"/>
    <w:rsid w:val="003B017B"/>
    <w:rsid w:val="003B0325"/>
    <w:rsid w:val="003B0F45"/>
    <w:rsid w:val="003B1900"/>
    <w:rsid w:val="003B2FCE"/>
    <w:rsid w:val="003B59D3"/>
    <w:rsid w:val="003B5CE4"/>
    <w:rsid w:val="003B6C55"/>
    <w:rsid w:val="003B7536"/>
    <w:rsid w:val="003B7F58"/>
    <w:rsid w:val="003C220C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7497"/>
    <w:rsid w:val="003D79D3"/>
    <w:rsid w:val="003E08D2"/>
    <w:rsid w:val="003E0C45"/>
    <w:rsid w:val="003E30FF"/>
    <w:rsid w:val="003E3C97"/>
    <w:rsid w:val="003E3D0F"/>
    <w:rsid w:val="003E6654"/>
    <w:rsid w:val="003E7D56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FA7"/>
    <w:rsid w:val="004061C4"/>
    <w:rsid w:val="004066FE"/>
    <w:rsid w:val="00406B1A"/>
    <w:rsid w:val="004073B8"/>
    <w:rsid w:val="00410A08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5AC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3ECD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B37"/>
    <w:rsid w:val="004D5E1F"/>
    <w:rsid w:val="004D6560"/>
    <w:rsid w:val="004D6A11"/>
    <w:rsid w:val="004D7239"/>
    <w:rsid w:val="004E0246"/>
    <w:rsid w:val="004E26AF"/>
    <w:rsid w:val="004F17B3"/>
    <w:rsid w:val="004F3DC2"/>
    <w:rsid w:val="004F3EC5"/>
    <w:rsid w:val="004F432C"/>
    <w:rsid w:val="004F44CA"/>
    <w:rsid w:val="004F501A"/>
    <w:rsid w:val="004F51B7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32E"/>
    <w:rsid w:val="00517A87"/>
    <w:rsid w:val="00517D93"/>
    <w:rsid w:val="005204C6"/>
    <w:rsid w:val="005244EB"/>
    <w:rsid w:val="005250AD"/>
    <w:rsid w:val="00525999"/>
    <w:rsid w:val="00525BAB"/>
    <w:rsid w:val="00527012"/>
    <w:rsid w:val="005270C4"/>
    <w:rsid w:val="005275CC"/>
    <w:rsid w:val="00530CE7"/>
    <w:rsid w:val="0053228C"/>
    <w:rsid w:val="00533BD4"/>
    <w:rsid w:val="005359A0"/>
    <w:rsid w:val="00535D0C"/>
    <w:rsid w:val="00537BCC"/>
    <w:rsid w:val="00540DF9"/>
    <w:rsid w:val="005412FA"/>
    <w:rsid w:val="00541A92"/>
    <w:rsid w:val="00543B04"/>
    <w:rsid w:val="0054451D"/>
    <w:rsid w:val="00545672"/>
    <w:rsid w:val="0054630B"/>
    <w:rsid w:val="00550501"/>
    <w:rsid w:val="00551846"/>
    <w:rsid w:val="00551ED1"/>
    <w:rsid w:val="0055309F"/>
    <w:rsid w:val="005532CC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0ED6"/>
    <w:rsid w:val="0058415D"/>
    <w:rsid w:val="0058418A"/>
    <w:rsid w:val="0058683E"/>
    <w:rsid w:val="00587F6F"/>
    <w:rsid w:val="0059016C"/>
    <w:rsid w:val="005921CA"/>
    <w:rsid w:val="0059385D"/>
    <w:rsid w:val="005959F7"/>
    <w:rsid w:val="00595CC4"/>
    <w:rsid w:val="005961B1"/>
    <w:rsid w:val="005964FC"/>
    <w:rsid w:val="005966F8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19C7"/>
    <w:rsid w:val="005C23F7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2CFA"/>
    <w:rsid w:val="005E458B"/>
    <w:rsid w:val="005E504F"/>
    <w:rsid w:val="005E506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4DB4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660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68C7"/>
    <w:rsid w:val="00646928"/>
    <w:rsid w:val="006502DB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3DB"/>
    <w:rsid w:val="006719B2"/>
    <w:rsid w:val="00671F06"/>
    <w:rsid w:val="0067211E"/>
    <w:rsid w:val="006730EE"/>
    <w:rsid w:val="0067506B"/>
    <w:rsid w:val="00675229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5076"/>
    <w:rsid w:val="006858CE"/>
    <w:rsid w:val="00685E99"/>
    <w:rsid w:val="0068692C"/>
    <w:rsid w:val="00686AF6"/>
    <w:rsid w:val="0069000E"/>
    <w:rsid w:val="00690460"/>
    <w:rsid w:val="006910D5"/>
    <w:rsid w:val="0069231E"/>
    <w:rsid w:val="0069242F"/>
    <w:rsid w:val="00692658"/>
    <w:rsid w:val="0069308F"/>
    <w:rsid w:val="00694929"/>
    <w:rsid w:val="00695F9C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207E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29E6"/>
    <w:rsid w:val="006E4477"/>
    <w:rsid w:val="006E4BB5"/>
    <w:rsid w:val="006E728E"/>
    <w:rsid w:val="006E72BB"/>
    <w:rsid w:val="006E7739"/>
    <w:rsid w:val="006E7B79"/>
    <w:rsid w:val="006F07BB"/>
    <w:rsid w:val="006F19CF"/>
    <w:rsid w:val="006F2A8C"/>
    <w:rsid w:val="006F2FE0"/>
    <w:rsid w:val="006F3527"/>
    <w:rsid w:val="006F3725"/>
    <w:rsid w:val="006F405A"/>
    <w:rsid w:val="006F735A"/>
    <w:rsid w:val="00701B39"/>
    <w:rsid w:val="00702276"/>
    <w:rsid w:val="00705344"/>
    <w:rsid w:val="0071117E"/>
    <w:rsid w:val="00712AAB"/>
    <w:rsid w:val="00712CBB"/>
    <w:rsid w:val="0071343F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202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760"/>
    <w:rsid w:val="00762BE5"/>
    <w:rsid w:val="00763604"/>
    <w:rsid w:val="00763714"/>
    <w:rsid w:val="00763CF0"/>
    <w:rsid w:val="0076450F"/>
    <w:rsid w:val="00764EC4"/>
    <w:rsid w:val="00765826"/>
    <w:rsid w:val="00765E13"/>
    <w:rsid w:val="00766816"/>
    <w:rsid w:val="00766D96"/>
    <w:rsid w:val="00767856"/>
    <w:rsid w:val="00770317"/>
    <w:rsid w:val="00770CD2"/>
    <w:rsid w:val="007715F2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90A4E"/>
    <w:rsid w:val="00790AC3"/>
    <w:rsid w:val="00794037"/>
    <w:rsid w:val="007947AC"/>
    <w:rsid w:val="00795D1F"/>
    <w:rsid w:val="007A0156"/>
    <w:rsid w:val="007A083B"/>
    <w:rsid w:val="007A18BF"/>
    <w:rsid w:val="007A22BB"/>
    <w:rsid w:val="007A2572"/>
    <w:rsid w:val="007A2BB5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24C"/>
    <w:rsid w:val="007B7B27"/>
    <w:rsid w:val="007B7E25"/>
    <w:rsid w:val="007C0C66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D3CC7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1C13"/>
    <w:rsid w:val="00802248"/>
    <w:rsid w:val="008025E0"/>
    <w:rsid w:val="008047F0"/>
    <w:rsid w:val="0080558E"/>
    <w:rsid w:val="00806C43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C56"/>
    <w:rsid w:val="00834584"/>
    <w:rsid w:val="008355C3"/>
    <w:rsid w:val="00835B7A"/>
    <w:rsid w:val="0083682C"/>
    <w:rsid w:val="008416EC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E49"/>
    <w:rsid w:val="00873134"/>
    <w:rsid w:val="008754DB"/>
    <w:rsid w:val="0087664C"/>
    <w:rsid w:val="00881210"/>
    <w:rsid w:val="00881497"/>
    <w:rsid w:val="008814E3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1BBF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3C7C"/>
    <w:rsid w:val="008E3D77"/>
    <w:rsid w:val="008E3E87"/>
    <w:rsid w:val="008E53C9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8CA"/>
    <w:rsid w:val="00902CF1"/>
    <w:rsid w:val="00903EF5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0279"/>
    <w:rsid w:val="009213D0"/>
    <w:rsid w:val="00921A2E"/>
    <w:rsid w:val="0092200B"/>
    <w:rsid w:val="00923242"/>
    <w:rsid w:val="0092478B"/>
    <w:rsid w:val="00924C20"/>
    <w:rsid w:val="00924EA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576D9"/>
    <w:rsid w:val="00960CA8"/>
    <w:rsid w:val="0096142F"/>
    <w:rsid w:val="009616DE"/>
    <w:rsid w:val="00961ABD"/>
    <w:rsid w:val="00962C5B"/>
    <w:rsid w:val="00964EFD"/>
    <w:rsid w:val="00965372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0120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19A4"/>
    <w:rsid w:val="00991A91"/>
    <w:rsid w:val="00992113"/>
    <w:rsid w:val="0099382A"/>
    <w:rsid w:val="00993D75"/>
    <w:rsid w:val="00994F9F"/>
    <w:rsid w:val="00995083"/>
    <w:rsid w:val="00995C50"/>
    <w:rsid w:val="00995EFC"/>
    <w:rsid w:val="009960E0"/>
    <w:rsid w:val="009962FB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0065"/>
    <w:rsid w:val="009D1175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1228"/>
    <w:rsid w:val="009F3F48"/>
    <w:rsid w:val="009F45EB"/>
    <w:rsid w:val="009F471B"/>
    <w:rsid w:val="009F5361"/>
    <w:rsid w:val="009F5A8B"/>
    <w:rsid w:val="009F5F39"/>
    <w:rsid w:val="009F783F"/>
    <w:rsid w:val="009F793E"/>
    <w:rsid w:val="00A004DF"/>
    <w:rsid w:val="00A00EE1"/>
    <w:rsid w:val="00A02B79"/>
    <w:rsid w:val="00A02E2C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93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B34"/>
    <w:rsid w:val="00A76BF3"/>
    <w:rsid w:val="00A76D30"/>
    <w:rsid w:val="00A77392"/>
    <w:rsid w:val="00A83E43"/>
    <w:rsid w:val="00A83FB0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A01BF"/>
    <w:rsid w:val="00AA070D"/>
    <w:rsid w:val="00AA1944"/>
    <w:rsid w:val="00AA3B7F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B9F"/>
    <w:rsid w:val="00AB6E97"/>
    <w:rsid w:val="00AB74E0"/>
    <w:rsid w:val="00AC2210"/>
    <w:rsid w:val="00AC3445"/>
    <w:rsid w:val="00AC4B85"/>
    <w:rsid w:val="00AC6E2B"/>
    <w:rsid w:val="00AC7666"/>
    <w:rsid w:val="00AD1180"/>
    <w:rsid w:val="00AD1448"/>
    <w:rsid w:val="00AD22CC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AF5ACF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15EA"/>
    <w:rsid w:val="00B1397C"/>
    <w:rsid w:val="00B13CAD"/>
    <w:rsid w:val="00B14437"/>
    <w:rsid w:val="00B154A9"/>
    <w:rsid w:val="00B166AC"/>
    <w:rsid w:val="00B16A18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3025C"/>
    <w:rsid w:val="00B30CD4"/>
    <w:rsid w:val="00B31035"/>
    <w:rsid w:val="00B31EB3"/>
    <w:rsid w:val="00B3262F"/>
    <w:rsid w:val="00B32D28"/>
    <w:rsid w:val="00B32F90"/>
    <w:rsid w:val="00B3328E"/>
    <w:rsid w:val="00B33417"/>
    <w:rsid w:val="00B33F8E"/>
    <w:rsid w:val="00B341C6"/>
    <w:rsid w:val="00B346DA"/>
    <w:rsid w:val="00B356ED"/>
    <w:rsid w:val="00B35E1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3FA"/>
    <w:rsid w:val="00B8575E"/>
    <w:rsid w:val="00B86643"/>
    <w:rsid w:val="00B871B6"/>
    <w:rsid w:val="00B87747"/>
    <w:rsid w:val="00B90213"/>
    <w:rsid w:val="00B9378D"/>
    <w:rsid w:val="00B938B1"/>
    <w:rsid w:val="00B93E61"/>
    <w:rsid w:val="00B96C64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61F9"/>
    <w:rsid w:val="00BE6ACE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6A5A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6CF"/>
    <w:rsid w:val="00C56E99"/>
    <w:rsid w:val="00C57009"/>
    <w:rsid w:val="00C6107B"/>
    <w:rsid w:val="00C65033"/>
    <w:rsid w:val="00C65D83"/>
    <w:rsid w:val="00C6781B"/>
    <w:rsid w:val="00C678C1"/>
    <w:rsid w:val="00C67EFC"/>
    <w:rsid w:val="00C71A98"/>
    <w:rsid w:val="00C725FD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4A40"/>
    <w:rsid w:val="00C95665"/>
    <w:rsid w:val="00C95E78"/>
    <w:rsid w:val="00CA08EA"/>
    <w:rsid w:val="00CA2DD5"/>
    <w:rsid w:val="00CA2F8D"/>
    <w:rsid w:val="00CA5478"/>
    <w:rsid w:val="00CB0F8A"/>
    <w:rsid w:val="00CB1084"/>
    <w:rsid w:val="00CB1F23"/>
    <w:rsid w:val="00CB2957"/>
    <w:rsid w:val="00CB5756"/>
    <w:rsid w:val="00CB5924"/>
    <w:rsid w:val="00CB6051"/>
    <w:rsid w:val="00CB6A94"/>
    <w:rsid w:val="00CB7BF4"/>
    <w:rsid w:val="00CC21FE"/>
    <w:rsid w:val="00CC222C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611F"/>
    <w:rsid w:val="00CE6DF8"/>
    <w:rsid w:val="00CE7357"/>
    <w:rsid w:val="00CE7645"/>
    <w:rsid w:val="00CF34D5"/>
    <w:rsid w:val="00CF5739"/>
    <w:rsid w:val="00CF6306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4E"/>
    <w:rsid w:val="00D12EB1"/>
    <w:rsid w:val="00D13307"/>
    <w:rsid w:val="00D13B00"/>
    <w:rsid w:val="00D14459"/>
    <w:rsid w:val="00D14594"/>
    <w:rsid w:val="00D14A2B"/>
    <w:rsid w:val="00D1694E"/>
    <w:rsid w:val="00D20873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36956"/>
    <w:rsid w:val="00D41C3B"/>
    <w:rsid w:val="00D420AF"/>
    <w:rsid w:val="00D422F2"/>
    <w:rsid w:val="00D42534"/>
    <w:rsid w:val="00D436B7"/>
    <w:rsid w:val="00D44594"/>
    <w:rsid w:val="00D46A8A"/>
    <w:rsid w:val="00D53095"/>
    <w:rsid w:val="00D53441"/>
    <w:rsid w:val="00D5696D"/>
    <w:rsid w:val="00D57085"/>
    <w:rsid w:val="00D60C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D40"/>
    <w:rsid w:val="00DA1FB3"/>
    <w:rsid w:val="00DA2DC7"/>
    <w:rsid w:val="00DA65EA"/>
    <w:rsid w:val="00DB0DCE"/>
    <w:rsid w:val="00DB0E92"/>
    <w:rsid w:val="00DB199D"/>
    <w:rsid w:val="00DB266D"/>
    <w:rsid w:val="00DB4FF6"/>
    <w:rsid w:val="00DC01DA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87A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8A1"/>
    <w:rsid w:val="00E13EA6"/>
    <w:rsid w:val="00E140F1"/>
    <w:rsid w:val="00E160BD"/>
    <w:rsid w:val="00E16CA9"/>
    <w:rsid w:val="00E16CC7"/>
    <w:rsid w:val="00E16D43"/>
    <w:rsid w:val="00E17816"/>
    <w:rsid w:val="00E2113E"/>
    <w:rsid w:val="00E21981"/>
    <w:rsid w:val="00E21EA5"/>
    <w:rsid w:val="00E22374"/>
    <w:rsid w:val="00E223CD"/>
    <w:rsid w:val="00E229FD"/>
    <w:rsid w:val="00E23218"/>
    <w:rsid w:val="00E25103"/>
    <w:rsid w:val="00E25D73"/>
    <w:rsid w:val="00E30752"/>
    <w:rsid w:val="00E3136E"/>
    <w:rsid w:val="00E3219E"/>
    <w:rsid w:val="00E350EA"/>
    <w:rsid w:val="00E37A28"/>
    <w:rsid w:val="00E418C2"/>
    <w:rsid w:val="00E419F3"/>
    <w:rsid w:val="00E44832"/>
    <w:rsid w:val="00E45CEC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C23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5EB0"/>
    <w:rsid w:val="00E86B59"/>
    <w:rsid w:val="00E871C2"/>
    <w:rsid w:val="00E87B62"/>
    <w:rsid w:val="00E90B2D"/>
    <w:rsid w:val="00E90E2D"/>
    <w:rsid w:val="00E91EF1"/>
    <w:rsid w:val="00E93992"/>
    <w:rsid w:val="00E939CB"/>
    <w:rsid w:val="00EA005E"/>
    <w:rsid w:val="00EA1061"/>
    <w:rsid w:val="00EA64D3"/>
    <w:rsid w:val="00EA75DC"/>
    <w:rsid w:val="00EB10EB"/>
    <w:rsid w:val="00EB18D9"/>
    <w:rsid w:val="00EB3FF5"/>
    <w:rsid w:val="00EB5656"/>
    <w:rsid w:val="00EB6DC3"/>
    <w:rsid w:val="00EB7BF0"/>
    <w:rsid w:val="00EC0301"/>
    <w:rsid w:val="00EC0E9E"/>
    <w:rsid w:val="00EC0F0B"/>
    <w:rsid w:val="00EC14A5"/>
    <w:rsid w:val="00EC1DAE"/>
    <w:rsid w:val="00EC27EE"/>
    <w:rsid w:val="00EC5181"/>
    <w:rsid w:val="00EC5C5B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0D5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6D2C"/>
    <w:rsid w:val="00F26E36"/>
    <w:rsid w:val="00F277F7"/>
    <w:rsid w:val="00F314F9"/>
    <w:rsid w:val="00F31B2D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1AFB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2C6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A7CE6"/>
    <w:rsid w:val="00FB05A4"/>
    <w:rsid w:val="00FB1712"/>
    <w:rsid w:val="00FB52B0"/>
    <w:rsid w:val="00FB6F64"/>
    <w:rsid w:val="00FB7D8E"/>
    <w:rsid w:val="00FC1372"/>
    <w:rsid w:val="00FC2B17"/>
    <w:rsid w:val="00FC4409"/>
    <w:rsid w:val="00FD035E"/>
    <w:rsid w:val="00FD04BD"/>
    <w:rsid w:val="00FD04D1"/>
    <w:rsid w:val="00FD1154"/>
    <w:rsid w:val="00FD1E8C"/>
    <w:rsid w:val="00FD2F6B"/>
    <w:rsid w:val="00FD3790"/>
    <w:rsid w:val="00FD3BE3"/>
    <w:rsid w:val="00FD3CA7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7C0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354C26D-CCC8-4025-9616-6262CD3A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5CC3-7FD3-4EFD-95B6-916E859C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8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14</cp:revision>
  <cp:lastPrinted>2011-08-15T13:29:00Z</cp:lastPrinted>
  <dcterms:created xsi:type="dcterms:W3CDTF">2011-09-16T10:08:00Z</dcterms:created>
  <dcterms:modified xsi:type="dcterms:W3CDTF">2016-06-27T13:58:00Z</dcterms:modified>
</cp:coreProperties>
</file>